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6749A7">
        <w:rPr>
          <w:rFonts w:ascii="Verdana" w:hAnsi="Verdana"/>
          <w:b/>
        </w:rPr>
        <w:t xml:space="preserve"> Paulo, 219</w:t>
      </w:r>
      <w:r w:rsidR="004A3EC8">
        <w:rPr>
          <w:rFonts w:ascii="Verdana" w:hAnsi="Verdana"/>
          <w:b/>
        </w:rPr>
        <w:t>, Ano 60, Sexta</w:t>
      </w:r>
      <w:r w:rsidR="00A21613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4A3EC8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7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4A3EC8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067C5D">
        <w:rPr>
          <w:rFonts w:ascii="Verdana" w:hAnsi="Verdana"/>
          <w:b/>
        </w:rPr>
        <w:t>, P</w:t>
      </w:r>
      <w:r>
        <w:rPr>
          <w:rFonts w:ascii="Verdana" w:hAnsi="Verdana"/>
          <w:b/>
        </w:rPr>
        <w:t>ág.05</w:t>
      </w:r>
    </w:p>
    <w:p w:rsidR="004A3EC8" w:rsidRDefault="004A3EC8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09-0.121.047-8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SDTE - Aditamento ao Termo de Cooperação. À vista d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informações e documentos contidos no processo administrativ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.º 2009-0.121.047-8, em especial as manifestações dos setore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mpetentes e de acordo com a competência que me é conferi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elo inciso IV do artigo 2º e do inciso II do artigo 5º da Lei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.º 13.164, de 05 de julho de 2001 e do Decreto Municipal n.º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50.995/2009, alterado pelo Decreto n.º 53.869/2013, AUTORIZ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 prorrogação ao Termo de Cooperação, pelo período de 12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(doze) meses, correspondendo a 31/12/2015 a 31/12/2016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sem contrapartida financeira entre a Secretaria Municipal 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 e o Sindicat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s Empresas de Serviços Contábeis e das Empresas de Assessoramento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erícias, Informações e Pesquisas no Estado de Sã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aulo – SESCON, inscrita no CNPJ sob o n.º 62.638.168/0001-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84, visando a continuidade das ações voltadas à geração d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mprego, trabalho e renda, envolvendo as áreas de empreendedorismo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apacitação profissional e intermediação de mã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 obra.</w:t>
      </w:r>
    </w:p>
    <w:p w:rsidR="006749A7" w:rsidRDefault="006749A7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bookmarkStart w:id="0" w:name="_GoBack"/>
      <w:bookmarkEnd w:id="0"/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147/2015 – SDTE/GABINET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RTUR HENRIQUE DA SILVA SANTOS, Secretário Municipal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 – SDTE, n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uso das atribuições que lhe são conferidas por lei,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NSIDERANDO o disposto no Decreto n.º 54.873/2014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que “estabelece as atividades e os procedimentos a serem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observados pelas unidades gestoras e pelos fiscais de contrat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firmados pelos órgãos da Administração Municipal Direta, autarqui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 fundações de direito público, bem como a forma d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recebimento dos objetos contratuais.”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NSIDERANDO a celebração do Termo de Contrato nº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011/SDTE/2015 com a empresa São Paulo Turismo S.A., vincula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o Processo Administrativo n° 2015-0. 282.237-3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ESOLVE: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rt. 1° - Designar a servidora Darlene Aparecida Testa - RF: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814.588.1 como Gestora e o servidor Theo Nascimento de Araúj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– RF: 817.827.5 como fiscal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rt. 2° - Esta Portaria entrará em vigor na data de su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E73B77" w:rsidRPr="004A3EC8" w:rsidRDefault="00E73B77" w:rsidP="0083484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- QUINTO ADITAMENTO AO TERM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COOPERAÇÃ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0-0.317.628-0 </w:t>
      </w: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artícipes: Prefeitura do Município de São Paulo por intermédi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mpreendedorismo e Subprefeitura de Cidade Ademar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Objeto: Prorrogação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ta da assinatura: 26/11/15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Vigência: 12 meses a partir de 20 de dezembro de 2015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Francisco Lo Prete Filho, pela SP-AD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– OITAVO ADITAMENTO AO TERM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COOPERAÇÃO E PARCERI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08-0.317.396-1 </w:t>
      </w: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artícipes: Prefeitura do Município de São Paulo por intermédi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 Empreendedorismo, e Subprefeitura de Casa Verde – SP-CV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Objeto: Prorrogação e alteração das cláusulas segunda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quarta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Vigência: 12 (doze) meses a partir de 31/12/2015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ta da assinatura: 17/11/15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Valor estimado: R$ 240.821,28 (duzentos e quarenta mil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oitocentos e vinte e um reais e vinte e oito centavos)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otação orçamentária: 30.10.11.333.3019.8088.3.3.90.4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8.00.00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Luiz Fernando Queimadelos Gomez, pela SP-CV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S: LISTA 2015-2-213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ORDENADORIA DE SEGURANCA ALIMENTAR E NUTRICIONAL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COSAN/FEIRA/SUP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48.779-8 LINALDO GOMES DE FREIT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 16.00 PARA 21.02, BEM COMO REDUCAO DE METRAGEM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M BASE NO ART. 7 DO DEC. 48.172/07, DE 04X02 PA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02X02, NA MATRICULA 020.511-01-9, NA(S) FEIRA(S) 1115-0-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L, 3100-3-CL E 6171-9-CL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74.707-2 ROGERIO PEREIRA DE CARVALH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UTORIZADO A REDUCAO DE METRAGEM DE 10X04 PA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08X04, N(S) FEIRA(S) 1033-2-VP, 3052-0-MO, 4084-3-VP, 5002-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4-SA E 6108-5-AF NA MATRICULA DE FEIRANTE 008.336-03-2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GRUPO DE COMERCIO 11.00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3.791-0 SEC. MUNIC. DE COORDENAC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S SUBPREFEITURAS SMSP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SHEILA CRISTIN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SANTANA, COM O CONSEQUENTE CANCELAMENTO DA MATRICUL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043.820-01-8, NOS TERMOS DISPOSTOS NO ART. 21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24 INCISO V DO DEC. 48.172/07, A PARTIR DE 04.05.2015 E ENCAMINHAM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646-0 SEC. MUNIC. DE COORDENAC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S SUBPREFEITURAS SMSP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VILMA MONTEIR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- ME. COM O CONSEQUENTE CANCELAMENTO DA MATRICUL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026.870-01-0, NOS TERMOS DISPOSTOS NO ART. 21 E 24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7.05.2015 E ENCAMINHAM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0.243-0 JULIO YOSHIO MIYAHA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DANIEL GONCALVE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 SILVA, NA MATRICULA 015.788-03-2, NOS TERMOS 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RT. 24 INCISO VI DO DEC. 48.172/07, SATISFEITAS AS DEMAI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6.336-7 MILTON REI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 COMERCIO 15.02, METRAGEM 04X02, N(S) FEIRA(S)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7205-2-CL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6.044-2 LILIAN DE SA SOUZA SANT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RCIALMENTE 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5108-0-JA, METRAGEM06X04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GRUPO DE COMERCIO 11.00 NA MATRICUL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021.181-01-2 E NAO AUTORIZADA A INCLUSAO DO PREPOST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NTONIO MARCOS DOS SANTOS, TENDO EM VISTA O MESM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OSSUIR DEBITOS DE MATRICULA ANTERIOR, NAO QUITAD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TE O PRESENTE MOMENTO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1.606-5 SILVIO FERNANDES DE JESU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COMERCIO 05.00, METRAGEM 06X02, N(S) FEIRA(S)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1141-0-PJ, 4186-6-PJ E 7205-2-CL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8.598-3 CLAUDIO YOSHINORI ARAKAKI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13.151-04-5, DE CLAUDI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YOSHINORI ARAKAKI PARA HIDEU UEHARA - ME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1.336-6 MAXWEL BRITO CAIRES COST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O ART. 07 DO DEC. 48.172/07: A MATRICULA JA POSSUI 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METRAGENS ESTABELECIDAS E AS FEIRAS SOLICITADAS N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STAO ATUALMENTE, EM PROCESSO DE PLANIFICACAO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3.181-0 RODRIGO GUARDA ALVES DE JESU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2.724-02-2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 RODRIGO GUARDA ALVES DE JESUS PARA G. ALVES DISTRIBUIDO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 OVOS LTDA. - ME. BEM COMO A INCLUSAO 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REPOSTO RODRIGO GUARDA ALVES DE JESU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4.516-0 ZAQUEU CLAR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VISTO QUE N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MOMENTO DA TRANSFERENCIA, O TITULAR JA TINHA CIENCI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S FEIRAS CONSTANTES DA MATRICULA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7.088-2 JACI ABILIO DO CARM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3.128-02-4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 JACI ABILIO DO CARMO PARA COMERCIO DE HORTIFRUTIGRANJEIR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NDRADE LTDA. - ME. BEM COMO A INCLUS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O PREPOSTO JACI ABILIO DO CARMO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7.195-1 ADRIANO CANDIDO RIBEIR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O ART. 07 DO DEC. 48.172/07: A MATRICULA JA POSSUI 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METRAGENS ESTABELECIDAS E AS FEIRAS SOLICITADAS N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STAO ATUALMENTE, EM PROCESSO DE PLANIFICACAO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4.208-5 SILVETE CANDIDO SIMON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 TRANSFERENCIA DA MATRICULA 002.464-02-0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ESILVETE CANDIDO SIMONE PARA TRANS BRUMILLI E COM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RCIO LTDA. - ME. BEM COMO A INCLUSAO DO PREPOSTO SILVETE</w:t>
      </w:r>
    </w:p>
    <w:p w:rsidR="006A3865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ANDIDO SIMONE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0.083-0 GHADA IMAD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. 48.172/07 E AS INFORMACOES DE QUE 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QUERENTE NAO TEVE SEU ESPACO MARCADO EM UMA D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RAS POR MONTAR IRREGULARMENTE, PREJUDICANDO 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RANTES REGULARIZADOS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0.084-9 GERALDINA MACHADO DE OLIVEI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- M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. 07 DO DEC. 48.172/07: A MATRICULA JA POSSUI 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TRAGENS ESTABELECIDAS E AS FEIRAS SOLICITADAS N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O ATUALMENTE, EM PROCESSO DE PLANIFICACAO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0.089-0 MARCELO DE OLIVEI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. 07 DO DEC. 48.172/07: A MATRICULA JA POSSUI 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TRAGENS ESTABELECIDAS E AS FEIRAS SOLICITADAS N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O ATUALMENTE, EM PROCESSO DE PLANIFICACAO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0.882-3 MARLENE PEREIRA DOS SANT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VISTO QU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MOMENTO DA TRANSFERENCIA, JA HAVIAM SE PASSA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NCO ANOS DO CORTE DAS FEIRAS REQUERIDAS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6.437-5 JORGE JESUS DOS SANT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JESSICA APARECI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MARAES, NA MATRICULA 016.884-02-7 , NOS TERMOS 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4 INCISO VI DO DEC. 48.172/07, SATISFEITAS AS DEMAI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7.710-8 ISAIAS OGAT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MARLI YAMAGUCHI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GATA, NA MATRICULA 003.060-02-0 , NOS TERMOS DO ART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 INCISO VI DO DEC. 48.172/07, SATISFEITAS AS DEMAI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7.760-4 COMERCIO DE BANANAS PITT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T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VIVIAN APARECI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UNHA CONCEICAO, NA MATRICULA 004.534-04-2 , NOS TERM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ART. 24 INCISO VI DO DEC. 48.172/07, SATISFEITAS 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XIGENCIAS LEGAI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8.251-9 PEDRO LUIZ MACE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25, INC. II DO DEC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, RESSALVADA A COBRANCA DE EVENTUAIS DEBIT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STENTES, AUTORIZADA A BAIXA N(S) FEIRA(S) 4166-1-IQ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MATRICULA 013.318-01-2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8.278-0 AMELIA MASSAKO YA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JULIO OSIRO N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 048.740-01-2, NOS TERMOS DO ART. 24 INCIS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 DO DEC. 48.172/07, SATISFEITAS AS DEMAIS EXIGENCI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8.711-1 RENATA OTTONI DE ALMEI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AUMENTO DE METRAGEM DE 02X2 PA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2, N(S) FEIRA(S) 1049-9-AF, NA MATRICULA DE FEIRANT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7.430-02-5, GRUPO DE COMERCIO 01.00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9.484-3 JOSE DARIO DA SILV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JHONATAN ALMEI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, NA MATRICULA 047.100-01-0, NOS TERMOS 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4 INCISO VI DO DEC. 48.172/07, SATISFEITAS AS DEMAI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9.678-1 ALBANO FIGUEIREDO RAM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PARA QUE A MATRICUL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1.689-01-0 SEJA RENOVADA UTILIZANDO A VISTORI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1357/15 COM RENAVAM 544399820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9.684-6 CAMILA MAYUMI NISHI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PARA QUE A MATRICUL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9.673-02-4 SEJA RENOVADA UTILIZANDO A VISTORI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0552/15 COM RENAVAM 1042028327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9.753-2 ANA LIDIA VON BARANOW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WANDERLEI GONCALVE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OLIVEIRA, NA MATRICULA 002.947-04-8, N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. 24 INCISO VI DO DEC. 48.172/07, SATISFEIT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10.084-3 ELIAS BAPTISTA GERAL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UTORIZADA A ADEQUACAO DO GRUPO DE COMERCI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1.02 PARA 16.00, BEM COMO AUMENTO DE METRAGEM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O ART. 7 DO DEC. 48.172/07, DE 02X02 PA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2, NA MATRICULA 218.270-01-1, NA(S) FEIRA(S) 1050-2-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P, 3097-0-VP E 4060-6-VP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 US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0.682-5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oise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elho Ramalho </w:t>
      </w: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09.635.879/0001-12 - Objeto: Áre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5,57 m² existentes na Central de Abastecimento Pátio 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i, ramo: Hortifrutícola - Boxe 58, Rua C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12.345-0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sa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Yamada </w:t>
      </w: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21.394.789/0001-82 - Objeto: Área de 21,20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² existentes na Central de Abastecimento Pátio do Pari, ramo: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 - Boxe 99/100, Rua J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º 17/FUNDATEC/2015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ICAÇÃO DE RESPONSABILIDADE DE LINHA TELEFÔ-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IC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Com fundamento no artigo 1º do Decreto nº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3.510/93, alterado pelo Decreto nº 34.919/95 e combinad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item 7 do Comunicado 008/SMA-G/93, INDICO o servidor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LSO VARELLA, Supervisor III – Supervisão de Finanças, RG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.210.536-2 como responsável pela utilização DDD; SMP; SME;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C1; VC2 e VC3, da linha telefônica 3223-4349, de uso do Gabinet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Fundação Paulistana de Educação, Tecnologia e Cultura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vogadas as disposições em contrário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º Tendo por base o mesmo fundamento legal, INDIC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vidora ALICE LONGHI DE MORAES, Supervisora III – Supervisã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dministração, RG 46.472.866-6, como responsável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utilização DDD; SMP; SME; VC1; VC2 e VC3, da linha telefônic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221-3072, de uso do Gabinete da Fundação Paulistan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ducação, Tecnologia e Cultura, revogadas as disposiçõe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contrário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3º. Esta Portaria entrará em vigor na data de su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FUNDAÇÃO PAULISTANA Nº 16, DE 25 D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VEMBRO DE 2015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OGO JAMRA TSUKUMO, Diretor Geral da Fundaçã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 de Educação, Tecnologia e Cultura, no uso de su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estabelecidas pela Lei nº 16.115, de 9 de janeir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ESOLVE: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r a senhora ANAMARIA BRAGANÇA ALVES GUIMARÃES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G 26.530.289-4, Coordenadora Técnico-Pedagógica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12, para no período de 25 de novembro de 2015 a 22 d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Fevereiro de 2016, substituir a senhora VALDIRENE TIZZANO 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SILVA, RG 16.980.539-6-SSP, no cargo de Supervisor Geral 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Unidade Escolar, DAS-14, da Escola Técnica de Saúde Públic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rofessor Makiguti, da Coordenadoria de Ensino, Pesquisa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ultura, da Fundação Paulistana de Educação, Tecnologia e Cultura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mpreendedorismo, à vista de seu impedimento legal, conform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ublicação de 12/11/2015, pág.83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N° 2015-0.297.350-9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FUNDAÇÃO PAULISTA DE EDUCAÇÃO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CNOLOCIA E CULTURA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Aquisição de material necessário pa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utilização nas aulas teóricas nos cursos oferecidos pel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scola Técnica de Saúde Professor Makiguti. Dispensa d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citação em razão do valor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I – À vista dos elementos constantes do presente, especialment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o parecer da Assessoria Técnico-Jurídica desta Fundaçã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às fls. 46 e 47,</w:t>
      </w: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, com fundamento no artigo 24, incis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II, da Lei Federal n.º 8.666/1993, combinado com o dispost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a Lei Municipal n.º 13.278/2002, regulamentada pelo Decret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Municipal nº 44.279/2003, a contratação direta das sociedade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mpresárias: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)</w:t>
      </w: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OLDEN STAR COMÉRCIO PAPELARIA E INFORMATIC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 – ME</w:t>
      </w: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, inscrita no CNPJ/MF sob nº 13.827.590/0001-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72, para o fornecimento dos itens 01 (caixa de pincéis pa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quadro branco – cor azul – 100 unidades) e 02 (caixa de pincéi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ara quadro branco – cor vermelha – 25 unidades), no valor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total de R$ 2.660,98 (dois mil, seiscentos e sessenta reais 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oventa e oito centavos);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B)</w:t>
      </w: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PEZIA COMERCIAL DE MATERIAIS E SUPRIMENT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IRELI-ME</w:t>
      </w: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, inscrita no CNPJ/MF sob nº 19.760.235/0001-00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ara o fornecimento do item 03 (apagador para quadro branc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magnético – 70 unidades), no valor total de R$ 259,00 (duzenta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e cinquenta e nove reais)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)</w:t>
      </w: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TLANTIS COMÉRCIO DE MÁQUINAS E EQUIPAMENT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 –EPP</w:t>
      </w: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, inscrita no CNPJ/MF sob nº 10.596.399/0001-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79, para o fornecimento do item 04 (limpador para quadr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branco em spray – 50 frascos), no valor total de R$ 450,00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(quatrocentos e cinquenta reais)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II – O custeio da aquisição onerará a dotação orçamentári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80.10.12.363.3019.2.881.3.3.90.30.00.00. Em conseqüência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fica autorizada a emissão das competentes notas de empenho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liquidação e pagamento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III – Ficam designados como fiscal de contrato o servidor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elso Varella, RF 771.365.7 e como suplente a servidora Marly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Junko Kouhiro Menezes, RG 14.923.941-5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TRATO DO CONTRATO 010/FUNDAÇÃ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PAULISTANA/2015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 N.º2015-0.301.932-9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NTRATANTE: FUNDAÇÃO PAULISTANA DE EDUCAÇÃO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TECNOLOGIA E CULTUR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NTRATADA: NP CAPACITAÇÃO E SOLUÇÕES TECNOLÓ-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GICAS LT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OBJETO: ASSINATURA ANUAL DA FERRAMENTA DE PESQUISAS,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CONSOLIDAÇÕES E COMPARAÇÃO DE PREÇOS PRATICADO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PELA ADMINISTRAÇÃO PÚBLICA, DENOMINA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BANCO DE PREÇOS.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VALOR: R$ 7.990,00 (sete mil, novecentos e noventa reais)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DATA DE ASSINATURA: 18 de novembro de 2015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A3EC8" w:rsidRDefault="004A3EC8" w:rsidP="004A3EC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4A3EC8">
        <w:rPr>
          <w:rFonts w:ascii="Verdana" w:eastAsiaTheme="minorHAnsi" w:hAnsi="Verdana" w:cs="Frutiger-Cn"/>
          <w:b/>
          <w:lang w:eastAsia="en-US"/>
        </w:rPr>
        <w:t>Servidor, Pág. 44</w:t>
      </w:r>
    </w:p>
    <w:p w:rsidR="004A3EC8" w:rsidRDefault="004A3EC8" w:rsidP="004A3EC8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VERBAÇÃO DE TEMPO EXTRAMUNICIPAL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S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4008474" cy="489097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52" cy="4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0165 </w:t>
      </w: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Averbe-se, para fins de adicionais por tempo de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serviço e sexta parte, de acordo com a manifestação exarada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no processo nº 2001-0.077.628-7, o tempo de 01 ano 09 meses</w:t>
      </w:r>
    </w:p>
    <w:p w:rsidR="004A3EC8" w:rsidRP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02 dias, correspondente ao(s) período(s) de: 24/07/2009 a</w:t>
      </w:r>
    </w:p>
    <w:p w:rsidR="004A3EC8" w:rsidRDefault="004A3EC8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A3EC8">
        <w:rPr>
          <w:rFonts w:ascii="Verdana" w:eastAsiaTheme="minorHAnsi" w:hAnsi="Verdana" w:cs="Frutiger-Cn"/>
          <w:sz w:val="22"/>
          <w:szCs w:val="22"/>
          <w:lang w:eastAsia="en-US"/>
        </w:rPr>
        <w:t>01/05/2011.</w:t>
      </w:r>
    </w:p>
    <w:p w:rsidR="006749A7" w:rsidRDefault="006749A7" w:rsidP="004A3E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749A7" w:rsidRDefault="006749A7" w:rsidP="006749A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749A7">
        <w:rPr>
          <w:rFonts w:ascii="Verdana" w:eastAsiaTheme="minorHAnsi" w:hAnsi="Verdana" w:cs="Frutiger-Cn"/>
          <w:b/>
          <w:lang w:eastAsia="en-US"/>
        </w:rPr>
        <w:t>Servidor, Pág.45</w:t>
      </w:r>
    </w:p>
    <w:p w:rsidR="006749A7" w:rsidRDefault="006749A7" w:rsidP="006749A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ELAÇÃO DE LICENÇA MÉDICA</w:t>
      </w: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VISÃO DE PERÍCIA MÉDICA - DESS - 1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ÇÃO DE LICENÇAS MÉDICAS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TROLADORIA GERAL DO MUNICIPIO</w:t>
      </w: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  <w:sz w:val="22"/>
          <w:szCs w:val="22"/>
        </w:rPr>
        <w:drawing>
          <wp:inline distT="0" distB="0" distL="0" distR="0">
            <wp:extent cx="4231758" cy="6485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90" cy="6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749A7" w:rsidRPr="006749A7" w:rsidRDefault="006749A7" w:rsidP="006749A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color w:val="000000"/>
          <w:lang w:eastAsia="en-US"/>
        </w:rPr>
        <w:t>Câmara Municipal, Pág.114</w:t>
      </w:r>
    </w:p>
    <w:p w:rsidR="006749A7" w:rsidRDefault="006749A7" w:rsidP="006749A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- A Câmara Municipal de Sã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aulo agradece ao Coral da Guarda Civil Metropolitana e a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egente CD Milanez. Muito obrigado por essa marcante presença.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(Palmas)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egistramos e agradecemos a presença dos Srs. Dr. Carlos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Buchpiguel, Superintendente Médico do Hospital do Coração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rofessor Titular do Departamento de Radiologia da Faculdad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e Medicina da USP; Dr. Antonio Carlos Kfouri, Superintendent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Corporativo do Hospital do Coração; Dr. José Tadeu de Siqueira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residente 2013-2014 da Sociedade Brasileira para o Estu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a Dor.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evento, dentre as quais destacamos as dos Srs. Geraldo Alckmin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Governador do Estado de São Paulo; Fernando Haddad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refeito da cidade de São Paulo; Nádia Campeão, Vice-Prefeit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a cidade de São Paulo; nobre Vereador José Américo, President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a Câmara Municipal de São Paulo; Vice-Almirante Lise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Zampronio, Comandante do Oitavo Distrito Naval; Deputa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Samuel Moreira, Presidente da Assembleia Legislativa do Esta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e São Paulo; Desembargadora Maria Doralice Novaes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residente do Tribunal Regional do Trabalho da 2ª Região;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aulo Adib Casseb, Presidente do Tribunal de Justiça Militar 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Estado de São Paulo; Conselheiro Edson Simões, Presidente 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Tribunal de Contas do Município de São Paulo; Cel. PM José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oberto Rodrigues de Oliveira, Secretário-Chefe da Casa Militar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e Coordenador Estadual da Defesa Civil; Fernando Grella Vieira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Secretário de Estado da Segurança Pública; Cel. PM Benedit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oberto Meira, Comandante Geral da Polícia Militar do Esta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e São Paulo; Lourival Gomes, Secretário de Estado da Administraçã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enitenciária: Rubens Rizek, Secretário de Estado 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Meio Ambiente, interino; Rogério Hamam, Secretário de Esta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e Desenvolvimento Social; Herman Voorwald, Secretário d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Estado da Educação; Mônika Bergamaschi, Secretária de Agricultur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e Abastecimento do Estado de São Paulo; Linamar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izzo Batistella, Secretária de Estado dos Direitos da Pesso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com Deficiência de São Paulo; Edmur Mesquita, Subsecretári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e Desenvolvimento Metropolitano; Márcio Fernando Elias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osa, Procurador-Geral de Justiça; José de Filippi Jr., Secretári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Municipal de Saúde; Cesar Callegari, Secretário Municipal d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Educação; Juca Ferreira, Secretário Municipal de Cultura; Cels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Jatene, Secretário Municipal de Esportes, Lazer e Recreação;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José Floriano de Azevedo Marques Neto, Secretário Municipal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a Habitação; Artur Henrique da Silva Santos, Secretário Municipal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de Desenvolvimento, Trabalho e Empreendedorismo;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ogério Sottili, Secretário Municipal de Direitos Humanos 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Cidadania; Marianne Pinotti, Secretária Municipal da Pesso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com Deficiência e Mobilidade Reduzida; Paula Maria Mott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Lara, Secretária Municipal de Licenciamento; Vereadores Alfredinho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ntonio Goulart, Atílio Francisco, Aurélio Miguel, Coronel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Camilo, Claudinho de Souza, Dalton Silvano, Pastor Edmilson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Chaves, Edir Sales, Eliseu Gabriel, Floriano Pesaro, Gilbert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Natalini, Gilson Barreto, Jair Tatto, José Police Neto, Marco Auréli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Cunha, Mario Covas Neto, Patrícia Bezerra, Paulo Frange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Ricardo Nunes, Calvo, Souza Santos, Coronel Telhada e Toninh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aiva. Registramos, também, as mensagens do Prof. Dr. Marc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Antonio Zago, Reitor da Universidade de São Paulo, e do Dr.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Paulo Chapchap, Diretor do Hospital Sírio-Libanês.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6749A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6749A7">
        <w:rPr>
          <w:rFonts w:ascii="Verdana" w:eastAsiaTheme="minorHAnsi" w:hAnsi="Verdana" w:cs="Frutiger-Cn"/>
          <w:sz w:val="22"/>
          <w:szCs w:val="22"/>
          <w:lang w:eastAsia="en-US"/>
        </w:rPr>
        <w:t>- Neste momento ouviremos</w:t>
      </w:r>
    </w:p>
    <w:p w:rsidR="006749A7" w:rsidRDefault="006749A7" w:rsidP="006749A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lang w:eastAsia="en-US"/>
        </w:rPr>
      </w:pPr>
    </w:p>
    <w:p w:rsidR="006749A7" w:rsidRPr="006749A7" w:rsidRDefault="006749A7" w:rsidP="006749A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color w:val="000000"/>
          <w:lang w:eastAsia="en-US"/>
        </w:rPr>
        <w:t xml:space="preserve">Câmara Municipal, </w:t>
      </w:r>
      <w:r w:rsidRPr="006749A7">
        <w:rPr>
          <w:rFonts w:ascii="Verdana" w:eastAsiaTheme="minorHAnsi" w:hAnsi="Verdana" w:cs="Arial"/>
          <w:b/>
          <w:color w:val="000000"/>
          <w:lang w:eastAsia="en-US"/>
        </w:rPr>
        <w:t>Pág.115</w:t>
      </w:r>
    </w:p>
    <w:p w:rsid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BoldCn"/>
          <w:b/>
          <w:bCs/>
          <w:lang w:eastAsia="en-US"/>
        </w:rPr>
        <w:t xml:space="preserve">MESTRE DE CERIMÔNIAS </w:t>
      </w:r>
      <w:r w:rsidRPr="006749A7">
        <w:rPr>
          <w:rFonts w:ascii="Verdana" w:eastAsiaTheme="minorHAnsi" w:hAnsi="Verdana" w:cs="Frutiger-Cn"/>
          <w:lang w:eastAsia="en-US"/>
        </w:rPr>
        <w:t>- Recebemos diversas mensagens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cumprimentando-nos pelo evento, dentre as quais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estacamos a dos Srs. Geraldo Alckmin, Governador do Esta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e São Paulo; Guilherme Afif Domingos, Vice-Governador do Estad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e São Paulo; Fernando Haddad, Prefeito do Município d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São Paulo; Nádia Campeão, Vice-Prefeita do Município de Sã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Paulo; José Américo, Presidente da Câmara Municipal de Sã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Paulo; Liseu Zampronio, Vice-Almirante, Comandante do 8º Distrit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Naval; Maria Doralice Novaes, Desembargadora, President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o Tribunal Regional do Trabalho da 2ª Região; Edson Simões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Conselheiro, Presidente do Tribunal de Contas do Município;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Paulo Adib Casseb, Presidente do Tribunal de Justiça Militar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o Estado de São Paulo; José Roberto Rodrigues de Oliveira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Coronel PM, Secretário Chefe da Casa Militar; Fernando Grell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Vieira, Secretário Estadual de Segurança do Estado de Sã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Paulo; Lourival Gomes, Secretário Estadual de Administração Penitenciária;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Rogério Hamam, Secretário Estadual de Desenvolviment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Social; David Everson Uip, Secretário Estadual de Saúde;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Herman Jacobus Cornelis Voorwald, Secretário Estadual de Educação;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Mônika Bergamaschi, Secretária Estadual de Agricultur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e Abastecimento; Linamara Rizzo Battistella, Secretária Estadual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os Direitos da Pessoa com Deficiência; Tadeu Morais de Souza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Secretário Estadual de Emprego e Relações do Trabalho; Marcos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Rodrigues Penido, Engenheiro, Secretário-Adjunto de Estado d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Habitação; Márcio Fernando Elias Rosa, Procurador-Geral d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Justiça; Francisco Macena, Secretário do Governo Municipal;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José de Filippi Júnior, Secretário Municipal de Saúde; Cesar Callegari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Secretário Municipal de Educação; Celso Jatene, Secretári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Municipal de Esportes, Lazer e Recreação; Artur Henrique d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Silva Santos, Secretário Municipal de Desenvolvimento, Trabalh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e Empreendedorismo; Rogério Sottili, Secretário Municipal d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ireitos Humanos e Cidadania; Paula Maria Motta Lara, Secretária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Municipal de Licenciamento. Registramos, ainda, mensagens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lastRenderedPageBreak/>
        <w:t>dos Srs. Vereadores Adilson Amadeu, Goulart, Aurélio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Miguel, Aurélio Nomura, Coronel Camilo, Claudinho de Souza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alton Silvano, Pastor Edemilson Chaves, Edir Sales, Eliseu Gabriel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Floriano Pesaro, Gilson Barreto, Jair Tatto, José Police Neto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Marco Aurélio Cunha, Natalini, Paulo Frange, Ricardo Nunes,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Sandra Tadeu, Coronel Telhada e Toninho Paiva.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Para o seu pronunciamento, tem a palavra o Sr. Presidente</w:t>
      </w:r>
    </w:p>
    <w:p w:rsidR="006749A7" w:rsidRPr="006749A7" w:rsidRDefault="006749A7" w:rsidP="006749A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lang w:eastAsia="en-US"/>
        </w:rPr>
      </w:pPr>
      <w:r w:rsidRPr="006749A7">
        <w:rPr>
          <w:rFonts w:ascii="Verdana" w:eastAsiaTheme="minorHAnsi" w:hAnsi="Verdana" w:cs="Frutiger-Cn"/>
          <w:lang w:eastAsia="en-US"/>
        </w:rPr>
        <w:t>desta sessão solene, nobre Vereador Calvo</w:t>
      </w:r>
    </w:p>
    <w:sectPr w:rsidR="006749A7" w:rsidRPr="006749A7" w:rsidSect="009826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A7" w:rsidRDefault="006749A7" w:rsidP="00323B3A">
      <w:r>
        <w:separator/>
      </w:r>
    </w:p>
  </w:endnote>
  <w:endnote w:type="continuationSeparator" w:id="0">
    <w:p w:rsidR="006749A7" w:rsidRDefault="006749A7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6749A7" w:rsidRDefault="006749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08">
          <w:rPr>
            <w:noProof/>
          </w:rPr>
          <w:t>2</w:t>
        </w:r>
        <w:r>
          <w:fldChar w:fldCharType="end"/>
        </w:r>
      </w:p>
    </w:sdtContent>
  </w:sdt>
  <w:p w:rsidR="006749A7" w:rsidRDefault="00674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A7" w:rsidRDefault="006749A7" w:rsidP="00323B3A">
      <w:r>
        <w:separator/>
      </w:r>
    </w:p>
  </w:footnote>
  <w:footnote w:type="continuationSeparator" w:id="0">
    <w:p w:rsidR="006749A7" w:rsidRDefault="006749A7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A7" w:rsidRDefault="006749A7">
    <w:pPr>
      <w:pStyle w:val="Cabealho"/>
      <w:jc w:val="right"/>
    </w:pPr>
  </w:p>
  <w:p w:rsidR="006749A7" w:rsidRDefault="006749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3208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15C8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A05E-8CCB-4C6C-8654-AB2EB52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6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27T10:41:00Z</cp:lastPrinted>
  <dcterms:created xsi:type="dcterms:W3CDTF">2015-11-27T10:45:00Z</dcterms:created>
  <dcterms:modified xsi:type="dcterms:W3CDTF">2015-1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